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A88C39" w14:textId="20977D6A" w:rsidR="00714079" w:rsidRPr="00E53AA7" w:rsidRDefault="00714079" w:rsidP="00714079">
      <w:pPr>
        <w:suppressAutoHyphens w:val="0"/>
        <w:jc w:val="right"/>
        <w:rPr>
          <w:rFonts w:ascii="Lora" w:hAnsi="Lora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0"/>
          <w:lang w:val="es-ES"/>
        </w:rPr>
        <w:t>ANEXO I</w:t>
      </w:r>
    </w:p>
    <w:p w14:paraId="6EB30DE4" w14:textId="77777777" w:rsidR="00714079" w:rsidRPr="00E53AA7" w:rsidRDefault="00714079" w:rsidP="00714079">
      <w:pPr>
        <w:suppressAutoHyphens w:val="0"/>
        <w:jc w:val="right"/>
        <w:rPr>
          <w:rFonts w:ascii="Lora" w:hAnsi="Lora" w:cs="Calibri"/>
          <w:b/>
          <w:sz w:val="22"/>
          <w:szCs w:val="22"/>
          <w:lang w:val="es-ES"/>
        </w:rPr>
      </w:pPr>
    </w:p>
    <w:p w14:paraId="41C11B9C" w14:textId="12D05DBB" w:rsidR="00FF3E3D" w:rsidRPr="00E53AA7" w:rsidRDefault="00FF3E3D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  <w:r w:rsidRPr="00E53AA7">
        <w:rPr>
          <w:rFonts w:ascii="Lora" w:hAnsi="Lora" w:cs="Calibri"/>
          <w:b/>
          <w:sz w:val="22"/>
          <w:szCs w:val="22"/>
          <w:lang w:val="es-ES"/>
        </w:rPr>
        <w:t>DECLARACIÓN JURADA</w:t>
      </w:r>
      <w:r w:rsidR="00575860" w:rsidRPr="00E53AA7">
        <w:rPr>
          <w:rFonts w:ascii="Lora" w:hAnsi="Lora" w:cs="Calibri"/>
          <w:b/>
          <w:sz w:val="22"/>
          <w:szCs w:val="22"/>
          <w:lang w:val="es-ES"/>
        </w:rPr>
        <w:t xml:space="preserve"> DE INTEGRIDAD</w:t>
      </w:r>
    </w:p>
    <w:p w14:paraId="5BAFF3BC" w14:textId="77777777" w:rsidR="00575860" w:rsidRPr="00E53AA7" w:rsidRDefault="00575860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</w:p>
    <w:p w14:paraId="284D03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2D8422FF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13F66CE" w14:textId="3570278C" w:rsidR="00FF3E3D" w:rsidRPr="00E53AA7" w:rsidRDefault="00575860" w:rsidP="00FF3E3D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Ciudad Autónoma de Buenos Aires</w:t>
      </w:r>
      <w:r w:rsidR="00FF3E3D" w:rsidRPr="00E53AA7">
        <w:rPr>
          <w:rFonts w:ascii="Lora" w:hAnsi="Lora" w:cs="Calibri"/>
          <w:sz w:val="22"/>
          <w:szCs w:val="22"/>
          <w:lang w:val="es-ES"/>
        </w:rPr>
        <w:t xml:space="preserve">, </w:t>
      </w:r>
      <w:r w:rsidRPr="00E53AA7">
        <w:rPr>
          <w:rFonts w:ascii="Lora" w:hAnsi="Lora" w:cs="Calibri"/>
          <w:sz w:val="22"/>
          <w:szCs w:val="22"/>
          <w:lang w:val="es-ES"/>
        </w:rPr>
        <w:t>___</w:t>
      </w:r>
      <w:r w:rsidR="00FF3E3D" w:rsidRPr="00E53AA7">
        <w:rPr>
          <w:rFonts w:ascii="Lora" w:hAnsi="Lora" w:cs="Calibri"/>
          <w:sz w:val="22"/>
          <w:szCs w:val="22"/>
          <w:lang w:val="es-ES"/>
        </w:rPr>
        <w:t>_ de __</w:t>
      </w:r>
      <w:r w:rsidRPr="00E53AA7">
        <w:rPr>
          <w:rFonts w:ascii="Lora" w:hAnsi="Lora" w:cs="Calibri"/>
          <w:sz w:val="22"/>
          <w:szCs w:val="22"/>
          <w:lang w:val="es-ES"/>
        </w:rPr>
        <w:t>____________</w:t>
      </w:r>
      <w:r w:rsidR="00E416B8" w:rsidRPr="00E53AA7">
        <w:rPr>
          <w:rFonts w:ascii="Lora" w:hAnsi="Lora" w:cs="Calibri"/>
          <w:sz w:val="22"/>
          <w:szCs w:val="22"/>
          <w:lang w:val="es-ES"/>
        </w:rPr>
        <w:t xml:space="preserve"> </w:t>
      </w:r>
      <w:proofErr w:type="spellStart"/>
      <w:r w:rsidR="00E416B8" w:rsidRPr="00E53AA7">
        <w:rPr>
          <w:rFonts w:ascii="Lora" w:hAnsi="Lora" w:cs="Calibri"/>
          <w:sz w:val="22"/>
          <w:szCs w:val="22"/>
          <w:lang w:val="es-ES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  <w:lang w:val="es-ES"/>
        </w:rPr>
        <w:t xml:space="preserve"> 202</w:t>
      </w:r>
      <w:r w:rsidR="001B6F30">
        <w:rPr>
          <w:rFonts w:ascii="Lora" w:hAnsi="Lora" w:cs="Calibri"/>
          <w:sz w:val="22"/>
          <w:szCs w:val="22"/>
          <w:lang w:val="es-ES"/>
        </w:rPr>
        <w:t>6</w:t>
      </w:r>
    </w:p>
    <w:p w14:paraId="3857C254" w14:textId="77777777" w:rsidR="00FF3E3D" w:rsidRPr="00E53AA7" w:rsidRDefault="00FF3E3D" w:rsidP="00FF3E3D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</w:p>
    <w:p w14:paraId="19C6F406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08C460D" w14:textId="757E776A" w:rsidR="00FF3E3D" w:rsidRPr="00E53AA7" w:rsidRDefault="00FF3E3D" w:rsidP="00575860">
      <w:pPr>
        <w:suppressAutoHyphens w:val="0"/>
        <w:spacing w:line="480" w:lineRule="auto"/>
        <w:jc w:val="both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 xml:space="preserve">Por medio del presente, declaro bajo juramento que he leído el documento 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>“Política de integridad en la Selección de Proveedores de Empresa Argentina de Nave</w:t>
      </w:r>
      <w:r w:rsidR="00CF7A54">
        <w:rPr>
          <w:rFonts w:ascii="Lora" w:hAnsi="Lora" w:cs="Calibri"/>
          <w:b/>
          <w:i/>
          <w:sz w:val="22"/>
          <w:szCs w:val="22"/>
          <w:lang w:val="es-ES"/>
        </w:rPr>
        <w:t>gación Aérea Sociedad Anónima (EANA SA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 xml:space="preserve">)”. </w:t>
      </w:r>
      <w:r w:rsidRPr="00E53AA7">
        <w:rPr>
          <w:rFonts w:ascii="Lora" w:hAnsi="Lora" w:cs="Calibri"/>
          <w:sz w:val="22"/>
          <w:szCs w:val="22"/>
          <w:lang w:val="es-ES"/>
        </w:rPr>
        <w:t>Comprendo que estoy obligado a cumplir en un todo con los lineamientos descriptos en dicho documento y me comprometo a denunciar cualquier violación o incumplimiento sobre dicha política mediante los canales allí establecidos.</w:t>
      </w:r>
    </w:p>
    <w:p w14:paraId="2068193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bookmarkStart w:id="0" w:name="_GoBack"/>
      <w:bookmarkEnd w:id="0"/>
    </w:p>
    <w:p w14:paraId="549C518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BF0D21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0B8B2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89CBD57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14:paraId="70188121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________________________________________</w:t>
      </w:r>
    </w:p>
    <w:p w14:paraId="771EB69C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FIRMA</w:t>
      </w:r>
    </w:p>
    <w:p w14:paraId="705086F7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14:paraId="5C569B27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18B16E4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FF9D5A2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E859985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EMPRESA:</w:t>
      </w:r>
    </w:p>
    <w:p w14:paraId="265F575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ACLARACIÓN:</w:t>
      </w:r>
    </w:p>
    <w:p w14:paraId="32A563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NI:</w:t>
      </w:r>
    </w:p>
    <w:p w14:paraId="0DDEF5D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OMICILIO:</w:t>
      </w:r>
    </w:p>
    <w:p w14:paraId="3D88DD91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br w:type="page"/>
      </w:r>
    </w:p>
    <w:p w14:paraId="16C449A6" w14:textId="7B6B0756" w:rsidR="00714079" w:rsidRPr="00E53AA7" w:rsidRDefault="00714079" w:rsidP="00714079">
      <w:pPr>
        <w:suppressAutoHyphens w:val="0"/>
        <w:jc w:val="right"/>
        <w:rPr>
          <w:rFonts w:ascii="Lora" w:hAnsi="Lora" w:cs="Calibri"/>
          <w:b/>
          <w:sz w:val="22"/>
          <w:szCs w:val="22"/>
        </w:rPr>
      </w:pPr>
      <w:r w:rsidRPr="00E53AA7">
        <w:rPr>
          <w:rFonts w:ascii="Lora" w:hAnsi="Lora" w:cs="Calibri"/>
          <w:b/>
          <w:sz w:val="22"/>
          <w:szCs w:val="22"/>
        </w:rPr>
        <w:lastRenderedPageBreak/>
        <w:t>ANEXO II</w:t>
      </w:r>
    </w:p>
    <w:p w14:paraId="4D5D7A0D" w14:textId="77777777" w:rsidR="00714079" w:rsidRPr="00E53AA7" w:rsidRDefault="00714079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u w:val="single"/>
        </w:rPr>
      </w:pPr>
    </w:p>
    <w:p w14:paraId="2C49151B" w14:textId="034A1D94" w:rsidR="00FF3E3D" w:rsidRPr="00E53AA7" w:rsidRDefault="00FF3E3D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u w:val="single"/>
        </w:rPr>
      </w:pPr>
      <w:r w:rsidRPr="00E53AA7">
        <w:rPr>
          <w:rFonts w:ascii="Lora" w:hAnsi="Lora" w:cs="Calibri"/>
          <w:b/>
          <w:sz w:val="22"/>
          <w:szCs w:val="22"/>
          <w:u w:val="single"/>
        </w:rPr>
        <w:t>Declaración Jurada de Conflicto de Interés</w:t>
      </w:r>
    </w:p>
    <w:p w14:paraId="0ABB79B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5538165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63BE4420" w14:textId="215994AE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Los oferentes deberán completar o actualizar su Re</w:t>
      </w:r>
      <w:r w:rsidR="00CF7A54">
        <w:rPr>
          <w:rFonts w:ascii="Lora" w:hAnsi="Lora" w:cs="Calibri"/>
          <w:sz w:val="22"/>
          <w:szCs w:val="22"/>
        </w:rPr>
        <w:t>gistro de Proveedores de EANA SA</w:t>
      </w:r>
      <w:r w:rsidRPr="00E53AA7">
        <w:rPr>
          <w:rFonts w:ascii="Lora" w:hAnsi="Lora" w:cs="Calibri"/>
          <w:sz w:val="22"/>
          <w:szCs w:val="22"/>
        </w:rPr>
        <w:t xml:space="preserve">, además de la Carta de Alta de Proveedor con sus datos, deberá presentar firmada la Declaración Jurada de Conflicto de Intereses en los términos del Decreto N° 202/2017, consignándose cualquiera de los vínculos detallados en el artículo 1° del Decreto antes referido. </w:t>
      </w:r>
    </w:p>
    <w:p w14:paraId="154859C4" w14:textId="77777777" w:rsidR="00FF3E3D" w:rsidRPr="00E53AA7" w:rsidRDefault="00FF3E3D" w:rsidP="00FF3E3D">
      <w:pPr>
        <w:suppressAutoHyphens w:val="0"/>
        <w:jc w:val="both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caso de que el declarante sea una persona jurídica, deberá consignarse cualquiera de los vínculos anteriores, existentes en forma actual o dentro del último año calendario, entre los funcionarios alcanzados y los representantes legales, sociedades controlantes o controladas o con interés directo en los resultados económicos o financieros, director, socio o accionista que posea participación, por cualquier título, idónea para formar la voluntad social o que ejerza una influencia dominante como consecuencia de acciones, cuotas o partes de interés poseídas. </w:t>
      </w:r>
    </w:p>
    <w:p w14:paraId="13A87B63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Los datos que consten en la “Declaración Jurada de Intereses” deberán actualizarse anualmente, así como dentro del plazo de NOVENTA (90) días hábiles de configurado un supuesto de vinculación.</w:t>
      </w:r>
    </w:p>
    <w:p w14:paraId="41924DDF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ormulario de la DDJJ:</w:t>
      </w:r>
    </w:p>
    <w:p w14:paraId="24C233BD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49479753" w14:textId="77777777" w:rsidR="00FF3E3D" w:rsidRPr="00E53AA7" w:rsidRDefault="00F97FF6" w:rsidP="00FF3E3D">
      <w:pPr>
        <w:suppressAutoHyphens w:val="0"/>
        <w:rPr>
          <w:rFonts w:ascii="Lora" w:hAnsi="Lora" w:cs="Calibri"/>
          <w:sz w:val="22"/>
          <w:szCs w:val="22"/>
        </w:rPr>
      </w:pPr>
      <w:hyperlink r:id="rId11" w:history="1">
        <w:r w:rsidR="00FF3E3D" w:rsidRPr="00E53AA7">
          <w:rPr>
            <w:rStyle w:val="Hipervnculo"/>
            <w:rFonts w:ascii="Lora" w:hAnsi="Lora" w:cs="Calibri"/>
            <w:sz w:val="22"/>
            <w:szCs w:val="22"/>
          </w:rPr>
          <w:t>https://www.argentina.gob.ar/sites/default/files/declaracion_jurada_de_intereses_decreto_202.pdf</w:t>
        </w:r>
      </w:hyperlink>
    </w:p>
    <w:p w14:paraId="5A8537CC" w14:textId="77777777" w:rsidR="00FF3E3D" w:rsidRPr="00E53AA7" w:rsidRDefault="00FF3E3D" w:rsidP="00FF3E3D">
      <w:pPr>
        <w:suppressAutoHyphens w:val="0"/>
        <w:rPr>
          <w:rFonts w:ascii="Lora" w:eastAsia="SimSun" w:hAnsi="Lora"/>
          <w:color w:val="000000"/>
          <w:sz w:val="22"/>
          <w:szCs w:val="22"/>
        </w:rPr>
      </w:pPr>
    </w:p>
    <w:p w14:paraId="43BA757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339F0DC" w14:textId="77777777" w:rsidR="00FF3E3D" w:rsidRPr="00E53AA7" w:rsidRDefault="00FF3E3D" w:rsidP="00FF3E3D">
      <w:pPr>
        <w:suppressAutoHyphens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br w:type="page"/>
      </w:r>
    </w:p>
    <w:p w14:paraId="40DA0775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lastRenderedPageBreak/>
        <w:t>Tipo de declarante: Persona humana</w:t>
      </w:r>
    </w:p>
    <w:p w14:paraId="075CDDB0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E53AA7" w14:paraId="22A523F1" w14:textId="77777777" w:rsidTr="00FF3E3D">
        <w:trPr>
          <w:trHeight w:val="253"/>
        </w:trPr>
        <w:tc>
          <w:tcPr>
            <w:tcW w:w="1801" w:type="dxa"/>
          </w:tcPr>
          <w:p w14:paraId="10B155A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473" w:type="dxa"/>
          </w:tcPr>
          <w:p w14:paraId="7E306BD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5CB3F73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3460A77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473" w:type="dxa"/>
            <w:tcBorders>
              <w:bottom w:val="single" w:sz="8" w:space="0" w:color="000000"/>
            </w:tcBorders>
          </w:tcPr>
          <w:p w14:paraId="7B068F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06D3615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214DF0F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473" w:type="dxa"/>
            <w:tcBorders>
              <w:top w:val="single" w:sz="8" w:space="0" w:color="000000"/>
            </w:tcBorders>
          </w:tcPr>
          <w:p w14:paraId="4622644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68C09200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0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3EAE0A0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s a declarar</w:t>
      </w:r>
    </w:p>
    <w:p w14:paraId="35C47ED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4E421FE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3" w:right="1210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La persona física declarante tiene vinculación con los funcionarios enunciados en los artículos 1 y 2 del Decreto n° 202/17?</w:t>
      </w:r>
    </w:p>
    <w:p w14:paraId="59CF6E3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75"/>
        <w:ind w:left="68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05C3E06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E53AA7" w14:paraId="02B256DC" w14:textId="77777777" w:rsidTr="00FF3E3D">
        <w:trPr>
          <w:trHeight w:val="282"/>
        </w:trPr>
        <w:tc>
          <w:tcPr>
            <w:tcW w:w="3798" w:type="dxa"/>
            <w:tcBorders>
              <w:bottom w:val="single" w:sz="8" w:space="0" w:color="000000"/>
            </w:tcBorders>
          </w:tcPr>
          <w:p w14:paraId="468511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  <w:tcBorders>
              <w:bottom w:val="single" w:sz="8" w:space="0" w:color="000000"/>
            </w:tcBorders>
          </w:tcPr>
          <w:p w14:paraId="79F6C70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  <w:tcBorders>
              <w:bottom w:val="single" w:sz="8" w:space="0" w:color="000000"/>
            </w:tcBorders>
          </w:tcPr>
          <w:p w14:paraId="0B3DB5D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</w:tcPr>
          <w:p w14:paraId="597543A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75C71C1" w14:textId="77777777" w:rsidTr="00FF3E3D">
        <w:trPr>
          <w:trHeight w:val="229"/>
        </w:trPr>
        <w:tc>
          <w:tcPr>
            <w:tcW w:w="4607" w:type="dxa"/>
            <w:gridSpan w:val="2"/>
            <w:tcBorders>
              <w:top w:val="single" w:sz="8" w:space="0" w:color="000000"/>
              <w:bottom w:val="nil"/>
            </w:tcBorders>
          </w:tcPr>
          <w:p w14:paraId="0EBAF7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35C666A4" w14:textId="77777777" w:rsidR="00FF3E3D" w:rsidRPr="00E53AA7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en 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a 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E53AA7" w14:paraId="1F23D289" w14:textId="77777777" w:rsidTr="00FF3E3D">
        <w:trPr>
          <w:trHeight w:val="249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084BA3A" w14:textId="77777777" w:rsidR="00FF3E3D" w:rsidRPr="00E53AA7" w:rsidRDefault="00FF3E3D" w:rsidP="00FF3E3D">
            <w:pPr>
              <w:widowControl w:val="0"/>
              <w:tabs>
                <w:tab w:val="left" w:pos="642"/>
                <w:tab w:val="left" w:pos="1994"/>
                <w:tab w:val="left" w:pos="2517"/>
                <w:tab w:val="left" w:pos="3463"/>
                <w:tab w:val="left" w:pos="4349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un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funcionario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deberá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  <w:t>repetir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0EE916FE" w14:textId="77777777" w:rsidR="00FF3E3D" w:rsidRPr="00E53AA7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lic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E53AA7" w14:paraId="754431C4" w14:textId="77777777" w:rsidTr="00FF3E3D">
        <w:trPr>
          <w:trHeight w:val="246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3C50977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formación que a continuación se solicit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7ACF142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E53AA7" w14:paraId="1EA7F678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4362F1A" w14:textId="77777777" w:rsidR="00FF3E3D" w:rsidRPr="00E53AA7" w:rsidRDefault="00FF3E3D" w:rsidP="00FF3E3D">
            <w:pPr>
              <w:widowControl w:val="0"/>
              <w:tabs>
                <w:tab w:val="left" w:pos="659"/>
                <w:tab w:val="left" w:pos="1349"/>
                <w:tab w:val="left" w:pos="1917"/>
                <w:tab w:val="left" w:pos="2369"/>
                <w:tab w:val="left" w:pos="2863"/>
                <w:tab w:val="left" w:pos="4392"/>
              </w:tabs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por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ad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un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s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DB9DED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E53AA7" w14:paraId="5F5EFB52" w14:textId="77777777" w:rsidTr="00FF3E3D">
        <w:trPr>
          <w:trHeight w:val="275"/>
        </w:trPr>
        <w:tc>
          <w:tcPr>
            <w:tcW w:w="3798" w:type="dxa"/>
            <w:tcBorders>
              <w:top w:val="nil"/>
              <w:right w:val="nil"/>
            </w:tcBorders>
          </w:tcPr>
          <w:p w14:paraId="2CA70AD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proofErr w:type="gram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clarar</w:t>
            </w:r>
            <w:proofErr w:type="spellEnd"/>
            <w:proofErr w:type="gram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1F57011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67D1B14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728B26D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59DC6F8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78B04A3D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</w:t>
      </w:r>
    </w:p>
    <w:p w14:paraId="1E1CF41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57CC8F1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Con cuál de los siguientes funcionarios?</w:t>
      </w:r>
    </w:p>
    <w:p w14:paraId="5D9A277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DE7FBD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47B4F5C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E53AA7" w14:paraId="4AEC54F4" w14:textId="77777777" w:rsidTr="00FF3E3D">
        <w:trPr>
          <w:trHeight w:val="253"/>
        </w:trPr>
        <w:tc>
          <w:tcPr>
            <w:tcW w:w="7158" w:type="dxa"/>
          </w:tcPr>
          <w:p w14:paraId="0446374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residente</w:t>
            </w:r>
          </w:p>
        </w:tc>
        <w:tc>
          <w:tcPr>
            <w:tcW w:w="1814" w:type="dxa"/>
          </w:tcPr>
          <w:p w14:paraId="14C4548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CB824F5" w14:textId="77777777" w:rsidTr="00FF3E3D">
        <w:trPr>
          <w:trHeight w:val="256"/>
        </w:trPr>
        <w:tc>
          <w:tcPr>
            <w:tcW w:w="7158" w:type="dxa"/>
          </w:tcPr>
          <w:p w14:paraId="6783E32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</w:tcPr>
          <w:p w14:paraId="49AEA9E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3EA9A01" w14:textId="77777777" w:rsidTr="00FF3E3D">
        <w:trPr>
          <w:trHeight w:val="239"/>
        </w:trPr>
        <w:tc>
          <w:tcPr>
            <w:tcW w:w="7158" w:type="dxa"/>
          </w:tcPr>
          <w:p w14:paraId="4F6EAD6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</w:tcPr>
          <w:p w14:paraId="63FE756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832FC4F" w14:textId="77777777" w:rsidTr="00FF3E3D">
        <w:trPr>
          <w:trHeight w:val="256"/>
        </w:trPr>
        <w:tc>
          <w:tcPr>
            <w:tcW w:w="7158" w:type="dxa"/>
          </w:tcPr>
          <w:p w14:paraId="4A22EAE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Ministro</w:t>
            </w:r>
          </w:p>
        </w:tc>
        <w:tc>
          <w:tcPr>
            <w:tcW w:w="1814" w:type="dxa"/>
          </w:tcPr>
          <w:p w14:paraId="389BB31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0E2D0539" w14:textId="77777777" w:rsidTr="00FF3E3D">
        <w:trPr>
          <w:trHeight w:val="236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70632F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73DD5C5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3D884EA1" w14:textId="77777777" w:rsidTr="00FF3E3D">
        <w:trPr>
          <w:trHeight w:val="237"/>
        </w:trPr>
        <w:tc>
          <w:tcPr>
            <w:tcW w:w="7158" w:type="dxa"/>
            <w:tcBorders>
              <w:top w:val="single" w:sz="8" w:space="0" w:color="000000"/>
            </w:tcBorders>
          </w:tcPr>
          <w:p w14:paraId="702E206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49E720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</w:tbl>
    <w:p w14:paraId="313D4E2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17EC1BF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E53AA7" w14:paraId="52FC4993" w14:textId="77777777" w:rsidTr="00FF3E3D">
        <w:trPr>
          <w:trHeight w:val="236"/>
        </w:trPr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A3F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8575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987ED4F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6EA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1BB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FE46A00" w14:textId="77777777" w:rsidTr="00FF3E3D">
        <w:trPr>
          <w:trHeight w:val="23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C18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F2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D0D3AFA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557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C3C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AD7A800" w14:textId="77777777" w:rsidTr="00FF3E3D">
        <w:trPr>
          <w:trHeight w:val="23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9C5D9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BE47D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E54E31C" w14:textId="77777777" w:rsidR="00FF3E3D" w:rsidRPr="00E53AA7" w:rsidRDefault="00FF3E3D" w:rsidP="00FF3E3D">
      <w:pPr>
        <w:widowControl w:val="0"/>
        <w:tabs>
          <w:tab w:val="left" w:pos="2055"/>
        </w:tabs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p w14:paraId="1999A49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364BA1E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4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Tipo de vínculo</w:t>
      </w:r>
    </w:p>
    <w:p w14:paraId="0E8ED01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sz w:val="22"/>
          <w:szCs w:val="22"/>
          <w:lang w:eastAsia="es-AR"/>
        </w:rPr>
      </w:pPr>
    </w:p>
    <w:p w14:paraId="17D2E76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" w:line="271" w:lineRule="auto"/>
        <w:ind w:left="683" w:right="88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(Marque con una X donde corresponda y brinde la información adicional requerid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lastRenderedPageBreak/>
        <w:t>para el tipo de vínculo elegido)</w:t>
      </w:r>
    </w:p>
    <w:p w14:paraId="1103AEA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315"/>
        <w:gridCol w:w="4691"/>
      </w:tblGrid>
      <w:tr w:rsidR="00FF3E3D" w:rsidRPr="00E53AA7" w14:paraId="3B40CFEC" w14:textId="77777777" w:rsidTr="00FF3E3D">
        <w:trPr>
          <w:trHeight w:val="746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5550603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4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0788CB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o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munidad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25F9375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64CD83A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038675F6" w14:textId="77777777" w:rsidTr="00FF3E3D">
        <w:trPr>
          <w:trHeight w:val="100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6F4B" w14:textId="77777777" w:rsidR="00FF3E3D" w:rsidRPr="00E53AA7" w:rsidRDefault="00FF3E3D" w:rsidP="00FF3E3D">
            <w:pPr>
              <w:widowControl w:val="0"/>
              <w:tabs>
                <w:tab w:val="left" w:pos="2803"/>
              </w:tabs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arentesco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por</w:t>
            </w:r>
          </w:p>
          <w:p w14:paraId="743B72EC" w14:textId="77777777" w:rsidR="00FF3E3D" w:rsidRPr="00E53AA7" w:rsidRDefault="00FF3E3D" w:rsidP="00FF3E3D">
            <w:pPr>
              <w:widowControl w:val="0"/>
              <w:tabs>
                <w:tab w:val="left" w:pos="2037"/>
              </w:tabs>
              <w:suppressAutoHyphens w:val="0"/>
              <w:autoSpaceDE w:val="0"/>
              <w:autoSpaceDN w:val="0"/>
              <w:spacing w:before="9" w:line="230" w:lineRule="auto"/>
              <w:ind w:left="119" w:right="91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consanguinidad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  <w:t xml:space="preserve">dentro del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cuarto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grad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y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segundo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 xml:space="preserve">de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finidad</w:t>
            </w:r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D06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E53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E53AA7" w14:paraId="42E07184" w14:textId="77777777" w:rsidTr="00FF3E3D">
        <w:trPr>
          <w:trHeight w:val="1256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80A3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2A5C2A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1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2CD0D69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C6602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62F86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2" w:lineRule="auto"/>
              <w:ind w:left="133" w:right="2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  <w:tr w:rsidR="00FF3E3D" w:rsidRPr="00E53AA7" w14:paraId="4A0D2DCE" w14:textId="77777777" w:rsidTr="00FF3E3D">
        <w:trPr>
          <w:trHeight w:val="743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376FB69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53BC65F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7DA0ADE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183BD2A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deuda y monto</w:t>
            </w:r>
          </w:p>
        </w:tc>
      </w:tr>
      <w:tr w:rsidR="00FF3E3D" w:rsidRPr="00E53AA7" w14:paraId="5CF9B121" w14:textId="77777777" w:rsidTr="00FF3E3D">
        <w:trPr>
          <w:trHeight w:val="76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093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7A51A2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692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34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acreencia y monto</w:t>
            </w:r>
          </w:p>
        </w:tc>
      </w:tr>
      <w:tr w:rsidR="00FF3E3D" w:rsidRPr="00E53AA7" w14:paraId="5CBF631C" w14:textId="77777777" w:rsidTr="00FF3E3D">
        <w:trPr>
          <w:trHeight w:val="750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25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Haber recibido beneficios de</w:t>
            </w:r>
          </w:p>
          <w:p w14:paraId="7D75580D" w14:textId="77777777" w:rsidR="00FF3E3D" w:rsidRPr="00E53AA7" w:rsidRDefault="00FF3E3D" w:rsidP="00FF3E3D">
            <w:pPr>
              <w:widowControl w:val="0"/>
              <w:tabs>
                <w:tab w:val="left" w:pos="1543"/>
                <w:tab w:val="left" w:pos="2069"/>
                <w:tab w:val="left" w:pos="2834"/>
              </w:tabs>
              <w:suppressAutoHyphens w:val="0"/>
              <w:autoSpaceDE w:val="0"/>
              <w:autoSpaceDN w:val="0"/>
              <w:spacing w:before="4" w:line="252" w:lineRule="exact"/>
              <w:ind w:left="119" w:right="78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importanci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parte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del funcionari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F24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0B2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  <w:tr w:rsidR="00FF3E3D" w:rsidRPr="00E53AA7" w14:paraId="52C56856" w14:textId="77777777" w:rsidTr="00FF3E3D">
        <w:trPr>
          <w:trHeight w:val="1002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4A17FE" w14:textId="77777777" w:rsidR="00FF3E3D" w:rsidRPr="00E53AA7" w:rsidRDefault="00FF3E3D" w:rsidP="00FF3E3D">
            <w:pPr>
              <w:widowControl w:val="0"/>
              <w:tabs>
                <w:tab w:val="left" w:pos="1216"/>
                <w:tab w:val="left" w:pos="1752"/>
                <w:tab w:val="left" w:pos="2213"/>
                <w:tab w:val="left" w:pos="2707"/>
                <w:tab w:val="left" w:pos="2889"/>
              </w:tabs>
              <w:suppressAutoHyphens w:val="0"/>
              <w:autoSpaceDE w:val="0"/>
              <w:autoSpaceDN w:val="0"/>
              <w:spacing w:line="232" w:lineRule="auto"/>
              <w:ind w:left="119" w:right="5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Amistad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  <w:t>públic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que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e manifiest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por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  <w:t xml:space="preserve">gran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familiaridad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y frecuencia en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 xml:space="preserve">el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trat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7378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AF29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5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DEA5B8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</w:tbl>
    <w:p w14:paraId="7A408A7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190D3EF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89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2C3653A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4375CE31" w14:textId="77777777" w:rsidTr="00FF3E3D">
        <w:trPr>
          <w:trHeight w:val="251"/>
        </w:trPr>
        <w:tc>
          <w:tcPr>
            <w:tcW w:w="9288" w:type="dxa"/>
            <w:tcBorders>
              <w:left w:val="single" w:sz="6" w:space="0" w:color="000000"/>
              <w:right w:val="single" w:sz="6" w:space="0" w:color="000000"/>
            </w:tcBorders>
          </w:tcPr>
          <w:p w14:paraId="3B338B5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341D129" w14:textId="77777777" w:rsidTr="00FF3E3D">
        <w:trPr>
          <w:trHeight w:val="236"/>
        </w:trPr>
        <w:tc>
          <w:tcPr>
            <w:tcW w:w="9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071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07F5062" w14:textId="77777777" w:rsidTr="00FF3E3D">
        <w:trPr>
          <w:trHeight w:val="239"/>
        </w:trPr>
        <w:tc>
          <w:tcPr>
            <w:tcW w:w="9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BB6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0F3BA40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E0FA37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 w:line="288" w:lineRule="auto"/>
        <w:ind w:left="683" w:right="807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38FFC62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4762AF8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FF569B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4E5AC3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1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946EE2" wp14:editId="516EB342">
                <wp:simplePos x="0" y="0"/>
                <wp:positionH relativeFrom="page">
                  <wp:posOffset>3747135</wp:posOffset>
                </wp:positionH>
                <wp:positionV relativeFrom="paragraph">
                  <wp:posOffset>205105</wp:posOffset>
                </wp:positionV>
                <wp:extent cx="1438275" cy="0"/>
                <wp:effectExtent l="13335" t="5080" r="5715" b="1397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D577B4F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05pt,16.15pt" to="408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e/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mgaOtMZV0DASu1sqI2e1avZavrdIaVXDVEHHhm+XQykZSEjeZcSNs4A/r77ohnEkKPXsU3n&#10;2rYBEhqAzlGNy10NfvaIwmGWP81G0zFG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DFDF0B" wp14:editId="0D7C6A56">
                <wp:simplePos x="0" y="0"/>
                <wp:positionH relativeFrom="page">
                  <wp:posOffset>5775960</wp:posOffset>
                </wp:positionH>
                <wp:positionV relativeFrom="paragraph">
                  <wp:posOffset>206375</wp:posOffset>
                </wp:positionV>
                <wp:extent cx="1438275" cy="0"/>
                <wp:effectExtent l="13335" t="6350" r="5715" b="1270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43A3DFD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4.8pt,16.25pt" to="568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u/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0827B3" wp14:editId="48E802A6">
                <wp:simplePos x="0" y="0"/>
                <wp:positionH relativeFrom="page">
                  <wp:posOffset>1452245</wp:posOffset>
                </wp:positionH>
                <wp:positionV relativeFrom="paragraph">
                  <wp:posOffset>215900</wp:posOffset>
                </wp:positionV>
                <wp:extent cx="1438275" cy="0"/>
                <wp:effectExtent l="13970" t="6350" r="5080" b="1270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618653D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.35pt,17pt" to="227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Zx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hs70xhUQUKmtDbXRk3o1z5p+d0jpqiVqzyPDt7OBtCxkJO9SwsYZwN/1XzSDGHLwOrbp&#10;1NguQEID0Cmqcb6pwU8eUTjM8of55HG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">
                <w10:wrap type="topAndBottom" anchorx="page"/>
              </v:line>
            </w:pict>
          </mc:Fallback>
        </mc:AlternateContent>
      </w:r>
    </w:p>
    <w:p w14:paraId="2A0C4A77" w14:textId="77777777" w:rsidR="00FF3E3D" w:rsidRPr="00E53AA7" w:rsidRDefault="00FF3E3D" w:rsidP="00FF3E3D">
      <w:pPr>
        <w:widowControl w:val="0"/>
        <w:tabs>
          <w:tab w:val="left" w:pos="4990"/>
          <w:tab w:val="left" w:pos="7765"/>
        </w:tabs>
        <w:suppressAutoHyphens w:val="0"/>
        <w:autoSpaceDE w:val="0"/>
        <w:autoSpaceDN w:val="0"/>
        <w:spacing w:before="78"/>
        <w:ind w:left="1449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Firma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>Aclaración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>Fecha y</w:t>
      </w:r>
      <w:r w:rsidRPr="00E53AA7">
        <w:rPr>
          <w:rFonts w:ascii="Lora" w:hAnsi="Lora" w:cs="Calibri"/>
          <w:spacing w:val="-16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7"/>
          <w:sz w:val="22"/>
          <w:szCs w:val="22"/>
          <w:lang w:eastAsia="es-AR"/>
        </w:rPr>
        <w:t>lugar</w:t>
      </w:r>
    </w:p>
    <w:p w14:paraId="34918F9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  <w:sectPr w:rsidR="00FF3E3D" w:rsidRPr="00E53AA7" w:rsidSect="00DB1A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60"/>
          <w:pgMar w:top="2410" w:right="1147" w:bottom="1180" w:left="1580" w:header="889" w:footer="995" w:gutter="0"/>
          <w:cols w:space="720"/>
        </w:sectPr>
      </w:pPr>
    </w:p>
    <w:p w14:paraId="4F3DB3C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right="-2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D27783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3E3ADCE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339290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3"/>
        <w:ind w:left="1975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DECLARACIÓN JURADA DE INTERESES - DECRETO 202/2017</w:t>
      </w:r>
    </w:p>
    <w:p w14:paraId="72E7408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CA3D011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spacing w:before="1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Tipo de declarante: Persona jurídica</w:t>
      </w:r>
    </w:p>
    <w:p w14:paraId="2371DF3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7" w:after="1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E53AA7" w14:paraId="1A46EC0A" w14:textId="77777777" w:rsidTr="00FF3E3D">
        <w:trPr>
          <w:trHeight w:val="270"/>
        </w:trPr>
        <w:tc>
          <w:tcPr>
            <w:tcW w:w="1801" w:type="dxa"/>
          </w:tcPr>
          <w:p w14:paraId="628DF07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Razón Social</w:t>
            </w:r>
          </w:p>
        </w:tc>
        <w:tc>
          <w:tcPr>
            <w:tcW w:w="7473" w:type="dxa"/>
          </w:tcPr>
          <w:p w14:paraId="7A4DEB4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1471FAF" w14:textId="77777777" w:rsidTr="00FF3E3D">
        <w:trPr>
          <w:trHeight w:val="254"/>
        </w:trPr>
        <w:tc>
          <w:tcPr>
            <w:tcW w:w="1801" w:type="dxa"/>
          </w:tcPr>
          <w:p w14:paraId="2DDA03C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/NIT</w:t>
            </w:r>
          </w:p>
        </w:tc>
        <w:tc>
          <w:tcPr>
            <w:tcW w:w="7473" w:type="dxa"/>
          </w:tcPr>
          <w:p w14:paraId="1FD033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0973F1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55CFA6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s a declarar</w:t>
      </w:r>
    </w:p>
    <w:p w14:paraId="0AFF042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4502C8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3" w:right="670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Existen vinculaciones con los funcionarios enunciados en los artículos 1 y 2 del Decreto n° 202/17?</w:t>
      </w:r>
    </w:p>
    <w:p w14:paraId="42CA273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8"/>
        <w:ind w:left="68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60503F7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E53AA7" w14:paraId="1D3EFE06" w14:textId="77777777" w:rsidTr="00FF3E3D">
        <w:trPr>
          <w:trHeight w:val="299"/>
        </w:trPr>
        <w:tc>
          <w:tcPr>
            <w:tcW w:w="3798" w:type="dxa"/>
          </w:tcPr>
          <w:p w14:paraId="01A00FE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</w:tcPr>
          <w:p w14:paraId="748DD51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</w:tcPr>
          <w:p w14:paraId="0034056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right w:val="single" w:sz="8" w:space="0" w:color="000000"/>
            </w:tcBorders>
          </w:tcPr>
          <w:p w14:paraId="66C135E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227AD29C" w14:textId="77777777" w:rsidTr="00FF3E3D">
        <w:trPr>
          <w:trHeight w:val="215"/>
        </w:trPr>
        <w:tc>
          <w:tcPr>
            <w:tcW w:w="4607" w:type="dxa"/>
            <w:gridSpan w:val="2"/>
            <w:tcBorders>
              <w:bottom w:val="nil"/>
            </w:tcBorders>
          </w:tcPr>
          <w:p w14:paraId="14A3F92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8" w:space="0" w:color="000000"/>
            </w:tcBorders>
          </w:tcPr>
          <w:p w14:paraId="719955BB" w14:textId="77777777" w:rsidR="00FF3E3D" w:rsidRPr="00E53AA7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en 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a 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E53AA7" w14:paraId="1398A99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CEE5E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un funcionario, o por más de un socio o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FBB682F" w14:textId="77777777" w:rsidR="00FF3E3D" w:rsidRPr="00E53AA7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lic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E53AA7" w14:paraId="6AFFA33F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2AFE45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-854" w:firstLine="97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ccionista, se deberá repetir la información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10D8DF6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E53AA7" w14:paraId="483DE43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C269B8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que a continuación se solicita por cada un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202861D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E53AA7" w14:paraId="62AC9858" w14:textId="77777777" w:rsidTr="00FF3E3D">
        <w:trPr>
          <w:trHeight w:val="266"/>
        </w:trPr>
        <w:tc>
          <w:tcPr>
            <w:tcW w:w="3798" w:type="dxa"/>
            <w:tcBorders>
              <w:top w:val="nil"/>
              <w:right w:val="nil"/>
            </w:tcBorders>
          </w:tcPr>
          <w:p w14:paraId="096A23C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 las vinculaciones a declarar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47EA2E9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7E09B59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558822D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125D61C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37DDCA7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</w:t>
      </w:r>
    </w:p>
    <w:p w14:paraId="2E86AAB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F50033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Persona con el</w:t>
      </w:r>
      <w:r w:rsidRPr="00E53AA7">
        <w:rPr>
          <w:rFonts w:ascii="Lora" w:hAnsi="Lora" w:cs="Calibri"/>
          <w:spacing w:val="23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7"/>
          <w:sz w:val="22"/>
          <w:szCs w:val="22"/>
          <w:lang w:eastAsia="es-AR"/>
        </w:rPr>
        <w:t>vínculo</w:t>
      </w:r>
    </w:p>
    <w:p w14:paraId="3B988C4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6497ED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6" w:right="88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(Marque con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un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X </w:t>
      </w:r>
      <w:r w:rsidRPr="00E53AA7">
        <w:rPr>
          <w:rFonts w:ascii="Lora" w:hAnsi="Lora" w:cs="Calibri"/>
          <w:i/>
          <w:iCs/>
          <w:spacing w:val="-6"/>
          <w:sz w:val="22"/>
          <w:szCs w:val="22"/>
          <w:lang w:eastAsia="es-AR"/>
        </w:rPr>
        <w:t xml:space="preserve">donde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corresponda y </w:t>
      </w:r>
      <w:r w:rsidRPr="00E53AA7">
        <w:rPr>
          <w:rFonts w:ascii="Lora" w:hAnsi="Lora" w:cs="Calibri"/>
          <w:i/>
          <w:iCs/>
          <w:spacing w:val="-5"/>
          <w:sz w:val="22"/>
          <w:szCs w:val="22"/>
          <w:lang w:eastAsia="es-AR"/>
        </w:rPr>
        <w:t xml:space="preserve">brinde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la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información </w:t>
      </w:r>
      <w:r w:rsidRPr="00E53AA7">
        <w:rPr>
          <w:rFonts w:ascii="Lora" w:hAnsi="Lora" w:cs="Calibri"/>
          <w:i/>
          <w:iCs/>
          <w:spacing w:val="-5"/>
          <w:sz w:val="22"/>
          <w:szCs w:val="22"/>
          <w:lang w:eastAsia="es-AR"/>
        </w:rPr>
        <w:t xml:space="preserve">adicional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requerid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para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el tipo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de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>vínculo</w:t>
      </w:r>
      <w:r w:rsidRPr="00E53AA7">
        <w:rPr>
          <w:rFonts w:ascii="Lora" w:hAnsi="Lora" w:cs="Calibri"/>
          <w:i/>
          <w:iCs/>
          <w:spacing w:val="7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i/>
          <w:iCs/>
          <w:spacing w:val="-7"/>
          <w:sz w:val="22"/>
          <w:szCs w:val="22"/>
          <w:lang w:eastAsia="es-AR"/>
        </w:rPr>
        <w:t>elegido)</w:t>
      </w:r>
    </w:p>
    <w:p w14:paraId="2C93E72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 w:after="1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426"/>
        <w:gridCol w:w="4536"/>
      </w:tblGrid>
      <w:tr w:rsidR="00FF3E3D" w:rsidRPr="00E53AA7" w14:paraId="69B4C12C" w14:textId="77777777" w:rsidTr="00FF3E3D">
        <w:trPr>
          <w:trHeight w:val="510"/>
        </w:trPr>
        <w:tc>
          <w:tcPr>
            <w:tcW w:w="3965" w:type="dxa"/>
          </w:tcPr>
          <w:p w14:paraId="4117B6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19" w:right="27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ersona jurídica (si el vínculo a declarar es directo de la persona jurídica declarante)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5BABBB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7BF1C7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05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  <w:tr w:rsidR="00FF3E3D" w:rsidRPr="00E53AA7" w14:paraId="48B79A59" w14:textId="77777777" w:rsidTr="00FF3E3D">
        <w:trPr>
          <w:trHeight w:val="748"/>
        </w:trPr>
        <w:tc>
          <w:tcPr>
            <w:tcW w:w="3965" w:type="dxa"/>
          </w:tcPr>
          <w:p w14:paraId="5663A60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47E61E3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Representante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legal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6222B1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6805FC9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E53AA7" w14:paraId="2202F515" w14:textId="77777777" w:rsidTr="00FF3E3D">
        <w:trPr>
          <w:trHeight w:val="750"/>
        </w:trPr>
        <w:tc>
          <w:tcPr>
            <w:tcW w:w="3965" w:type="dxa"/>
          </w:tcPr>
          <w:p w14:paraId="46A9275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2571AB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ntrolante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2A967E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802E47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2A2320D6" w14:textId="77777777" w:rsidTr="00FF3E3D">
        <w:trPr>
          <w:trHeight w:val="750"/>
        </w:trPr>
        <w:tc>
          <w:tcPr>
            <w:tcW w:w="3965" w:type="dxa"/>
          </w:tcPr>
          <w:p w14:paraId="6680F04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7B8EE93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es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ntroladas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4952AB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5994523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242B08BD" w14:textId="77777777" w:rsidTr="00FF3E3D">
        <w:trPr>
          <w:trHeight w:val="765"/>
        </w:trPr>
        <w:tc>
          <w:tcPr>
            <w:tcW w:w="3965" w:type="dxa"/>
          </w:tcPr>
          <w:p w14:paraId="20AF7A3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ociedades con interés directo en los</w:t>
            </w:r>
          </w:p>
          <w:p w14:paraId="06EFC2C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50" w:lineRule="exact"/>
              <w:ind w:left="119" w:right="38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resultados económicos o financieros de la declarante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7112F3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94DAE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3BABA623" w14:textId="77777777" w:rsidTr="00FF3E3D">
        <w:trPr>
          <w:trHeight w:val="750"/>
        </w:trPr>
        <w:tc>
          <w:tcPr>
            <w:tcW w:w="3965" w:type="dxa"/>
          </w:tcPr>
          <w:p w14:paraId="21FAF7A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33FB95F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irector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55B4E5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17D4040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E53AA7" w14:paraId="230910C3" w14:textId="77777777" w:rsidTr="00FF3E3D">
        <w:trPr>
          <w:trHeight w:val="239"/>
        </w:trPr>
        <w:tc>
          <w:tcPr>
            <w:tcW w:w="3965" w:type="dxa"/>
          </w:tcPr>
          <w:p w14:paraId="4311508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ocio o accionista con participación en la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0A4B0D4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C494C8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2DD4D44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19" w:lineRule="exact"/>
        <w:ind w:right="-21"/>
        <w:jc w:val="both"/>
        <w:rPr>
          <w:rFonts w:ascii="Lora" w:hAnsi="Lora" w:cs="Calibri"/>
          <w:sz w:val="22"/>
          <w:szCs w:val="22"/>
          <w:lang w:eastAsia="es-AR"/>
        </w:rPr>
      </w:pPr>
    </w:p>
    <w:p w14:paraId="58E117B6" w14:textId="77777777" w:rsidR="00FF3E3D" w:rsidRPr="00E53AA7" w:rsidRDefault="00FF3E3D" w:rsidP="00FF3E3D">
      <w:pPr>
        <w:tabs>
          <w:tab w:val="left" w:pos="585"/>
        </w:tabs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8"/>
        <w:gridCol w:w="435"/>
        <w:gridCol w:w="3854"/>
      </w:tblGrid>
      <w:tr w:rsidR="00FF3E3D" w:rsidRPr="00E53AA7" w14:paraId="157B6A0F" w14:textId="77777777" w:rsidTr="00FF3E3D">
        <w:trPr>
          <w:trHeight w:val="765"/>
        </w:trPr>
        <w:tc>
          <w:tcPr>
            <w:tcW w:w="4638" w:type="dxa"/>
          </w:tcPr>
          <w:p w14:paraId="4E57927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formación de la voluntad social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109B721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3673D9E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EECAD2C" w14:textId="77777777" w:rsidTr="00FF3E3D">
        <w:trPr>
          <w:trHeight w:val="750"/>
        </w:trPr>
        <w:tc>
          <w:tcPr>
            <w:tcW w:w="4638" w:type="dxa"/>
          </w:tcPr>
          <w:p w14:paraId="3AA06D9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ccionista o socio con más del 5% del</w:t>
            </w:r>
          </w:p>
          <w:p w14:paraId="3798C67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4" w:line="252" w:lineRule="exact"/>
              <w:ind w:left="119" w:right="4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apital social de las sociedades sujetas a oferta pública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7B01CAA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0EC8F85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68BC635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1E3B480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3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634755C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677B639E" w14:textId="77777777" w:rsidTr="00FF3E3D">
        <w:trPr>
          <w:trHeight w:val="268"/>
        </w:trPr>
        <w:tc>
          <w:tcPr>
            <w:tcW w:w="9288" w:type="dxa"/>
          </w:tcPr>
          <w:p w14:paraId="42B2FC0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E22395C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03A9A4C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A9C6303" w14:textId="77777777" w:rsidTr="00FF3E3D">
        <w:trPr>
          <w:trHeight w:val="268"/>
        </w:trPr>
        <w:tc>
          <w:tcPr>
            <w:tcW w:w="9288" w:type="dxa"/>
            <w:tcBorders>
              <w:top w:val="single" w:sz="8" w:space="0" w:color="000000"/>
            </w:tcBorders>
          </w:tcPr>
          <w:p w14:paraId="21FF4F9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3C8F552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1C2F56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Con cuál de los siguientes funcionarios?</w:t>
      </w:r>
    </w:p>
    <w:p w14:paraId="0F4CBB9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DC58DE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6EE104D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E53AA7" w14:paraId="0CBC8E3F" w14:textId="77777777" w:rsidTr="00FF3E3D">
        <w:trPr>
          <w:trHeight w:val="270"/>
        </w:trPr>
        <w:tc>
          <w:tcPr>
            <w:tcW w:w="7158" w:type="dxa"/>
          </w:tcPr>
          <w:p w14:paraId="4984BCD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residente</w:t>
            </w:r>
          </w:p>
        </w:tc>
        <w:tc>
          <w:tcPr>
            <w:tcW w:w="1814" w:type="dxa"/>
          </w:tcPr>
          <w:p w14:paraId="044CAE0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05308DD" w14:textId="77777777" w:rsidTr="00FF3E3D">
        <w:trPr>
          <w:trHeight w:val="268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38A9C29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639B853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B8088E2" w14:textId="77777777" w:rsidTr="00FF3E3D">
        <w:trPr>
          <w:trHeight w:val="266"/>
        </w:trPr>
        <w:tc>
          <w:tcPr>
            <w:tcW w:w="7158" w:type="dxa"/>
            <w:tcBorders>
              <w:top w:val="single" w:sz="8" w:space="0" w:color="000000"/>
            </w:tcBorders>
          </w:tcPr>
          <w:p w14:paraId="6C87FDB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81D6A3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E937EF3" w14:textId="77777777" w:rsidTr="00FF3E3D">
        <w:trPr>
          <w:trHeight w:val="282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D103C3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Ministro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22E1E1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5715B0D" w14:textId="77777777" w:rsidTr="00FF3E3D">
        <w:trPr>
          <w:trHeight w:val="268"/>
        </w:trPr>
        <w:tc>
          <w:tcPr>
            <w:tcW w:w="7158" w:type="dxa"/>
            <w:tcBorders>
              <w:top w:val="single" w:sz="8" w:space="0" w:color="000000"/>
            </w:tcBorders>
          </w:tcPr>
          <w:p w14:paraId="0B7A1FA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671BED7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5CE5CED" w14:textId="77777777" w:rsidTr="00FF3E3D">
        <w:trPr>
          <w:trHeight w:val="253"/>
        </w:trPr>
        <w:tc>
          <w:tcPr>
            <w:tcW w:w="7158" w:type="dxa"/>
          </w:tcPr>
          <w:p w14:paraId="58BEC86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</w:tcPr>
          <w:p w14:paraId="2A1A161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</w:tbl>
    <w:p w14:paraId="18CFD18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77A520C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E53AA7" w14:paraId="4FB273A5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14E8114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5EB51E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4BDB611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0C0B618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2BA930B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A6D65BE" w14:textId="77777777" w:rsidTr="00FF3E3D">
        <w:trPr>
          <w:trHeight w:val="268"/>
        </w:trPr>
        <w:tc>
          <w:tcPr>
            <w:tcW w:w="1801" w:type="dxa"/>
          </w:tcPr>
          <w:p w14:paraId="4CFE73C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</w:tcPr>
          <w:p w14:paraId="58AB9B3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DF86602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61E4F3A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76522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42460E3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6D6E4B1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3B44A96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12A5B75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7A77340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Tipo de vínculo</w:t>
      </w:r>
    </w:p>
    <w:p w14:paraId="4A14164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FA7C04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6" w:right="87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 y brinde la información adicional requerida para el tipo de vínculo elegido)</w:t>
      </w:r>
    </w:p>
    <w:p w14:paraId="6187D10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E53AA7" w14:paraId="48D068C3" w14:textId="77777777" w:rsidTr="00FF3E3D">
        <w:trPr>
          <w:trHeight w:val="268"/>
        </w:trPr>
        <w:tc>
          <w:tcPr>
            <w:tcW w:w="3212" w:type="dxa"/>
          </w:tcPr>
          <w:p w14:paraId="326C1D1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lastRenderedPageBreak/>
              <w:t>Sociedad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o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munidad</w:t>
            </w:r>
            <w:proofErr w:type="spellEnd"/>
          </w:p>
        </w:tc>
        <w:tc>
          <w:tcPr>
            <w:tcW w:w="753" w:type="dxa"/>
          </w:tcPr>
          <w:p w14:paraId="78A3EF3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</w:tcPr>
          <w:p w14:paraId="441DDDB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.</w:t>
            </w:r>
          </w:p>
        </w:tc>
      </w:tr>
      <w:tr w:rsidR="00FF3E3D" w:rsidRPr="00E53AA7" w14:paraId="1400B84E" w14:textId="77777777" w:rsidTr="00FF3E3D">
        <w:trPr>
          <w:trHeight w:val="1004"/>
        </w:trPr>
        <w:tc>
          <w:tcPr>
            <w:tcW w:w="3212" w:type="dxa"/>
          </w:tcPr>
          <w:p w14:paraId="7E4FD7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 w:right="91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arentesco por consanguinidad dentro del</w:t>
            </w:r>
          </w:p>
          <w:p w14:paraId="57FDFCF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40" w:lineRule="exact"/>
              <w:ind w:left="119" w:right="44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uarto grado y segundo de afinidad</w:t>
            </w:r>
          </w:p>
        </w:tc>
        <w:tc>
          <w:tcPr>
            <w:tcW w:w="753" w:type="dxa"/>
          </w:tcPr>
          <w:p w14:paraId="45DE44B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962" w:type="dxa"/>
          </w:tcPr>
          <w:p w14:paraId="7AFE975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E53AA7" w14:paraId="5C96FBB6" w14:textId="77777777" w:rsidTr="00FF3E3D">
        <w:trPr>
          <w:trHeight w:val="508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7AAB37C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2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1587333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EC4BD1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33" w:right="2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</w:tbl>
    <w:p w14:paraId="274365B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35" w:lineRule="auto"/>
        <w:jc w:val="both"/>
        <w:rPr>
          <w:rFonts w:ascii="Lora" w:hAnsi="Lora" w:cs="Calibri"/>
          <w:sz w:val="22"/>
          <w:szCs w:val="22"/>
          <w:lang w:eastAsia="es-AR"/>
        </w:rPr>
      </w:pPr>
    </w:p>
    <w:p w14:paraId="5FA2B75C" w14:textId="77777777" w:rsidR="00FF3E3D" w:rsidRPr="00E53AA7" w:rsidRDefault="00FF3E3D" w:rsidP="00FF3E3D">
      <w:pPr>
        <w:tabs>
          <w:tab w:val="left" w:pos="675"/>
          <w:tab w:val="left" w:pos="1140"/>
        </w:tabs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E53AA7" w14:paraId="7D9D7BC3" w14:textId="77777777" w:rsidTr="00FF3E3D">
        <w:trPr>
          <w:trHeight w:val="282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00612B0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2ABB6C0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32C17E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deuda y monto.</w:t>
            </w:r>
          </w:p>
        </w:tc>
      </w:tr>
      <w:tr w:rsidR="00FF3E3D" w:rsidRPr="00E53AA7" w14:paraId="7CA7BBF8" w14:textId="77777777" w:rsidTr="00FF3E3D">
        <w:trPr>
          <w:trHeight w:val="268"/>
        </w:trPr>
        <w:tc>
          <w:tcPr>
            <w:tcW w:w="3212" w:type="dxa"/>
            <w:tcBorders>
              <w:top w:val="single" w:sz="8" w:space="0" w:color="000000"/>
            </w:tcBorders>
          </w:tcPr>
          <w:p w14:paraId="1DA1E47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</w:tcBorders>
          </w:tcPr>
          <w:p w14:paraId="66C5C5F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top w:val="single" w:sz="8" w:space="0" w:color="000000"/>
            </w:tcBorders>
          </w:tcPr>
          <w:p w14:paraId="4C47E1A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acreencia y monto.</w:t>
            </w:r>
          </w:p>
        </w:tc>
      </w:tr>
      <w:tr w:rsidR="00FF3E3D" w:rsidRPr="00E53AA7" w14:paraId="671E91F8" w14:textId="77777777" w:rsidTr="00FF3E3D">
        <w:trPr>
          <w:trHeight w:val="750"/>
        </w:trPr>
        <w:tc>
          <w:tcPr>
            <w:tcW w:w="3212" w:type="dxa"/>
          </w:tcPr>
          <w:p w14:paraId="49E31B2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Haber recibido beneficios de</w:t>
            </w:r>
          </w:p>
          <w:p w14:paraId="2896270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 w:line="254" w:lineRule="exact"/>
              <w:ind w:left="119" w:right="69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ortancia de parte del funcionario</w:t>
            </w:r>
          </w:p>
        </w:tc>
        <w:tc>
          <w:tcPr>
            <w:tcW w:w="753" w:type="dxa"/>
          </w:tcPr>
          <w:p w14:paraId="2364DCD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962" w:type="dxa"/>
          </w:tcPr>
          <w:p w14:paraId="6F77EF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</w:tbl>
    <w:p w14:paraId="1AD2B90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111048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4E797B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63B43E2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 w:after="1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68EF8029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14C1C6A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7AEF65B4" w14:textId="77777777" w:rsidTr="00FF3E3D">
        <w:trPr>
          <w:trHeight w:val="265"/>
        </w:trPr>
        <w:tc>
          <w:tcPr>
            <w:tcW w:w="9288" w:type="dxa"/>
            <w:tcBorders>
              <w:top w:val="single" w:sz="8" w:space="0" w:color="000000"/>
            </w:tcBorders>
          </w:tcPr>
          <w:p w14:paraId="4714904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054BE4CC" w14:textId="77777777" w:rsidTr="00FF3E3D">
        <w:trPr>
          <w:trHeight w:val="270"/>
        </w:trPr>
        <w:tc>
          <w:tcPr>
            <w:tcW w:w="9288" w:type="dxa"/>
          </w:tcPr>
          <w:p w14:paraId="4D1DA4E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4B95266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33EEEB0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 w:line="271" w:lineRule="auto"/>
        <w:ind w:left="686" w:right="804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6FBC1CF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1EAF7E3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4D89685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B745DB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A3D2C3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7D562C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A87A1" wp14:editId="19F1DF7E">
                <wp:simplePos x="0" y="0"/>
                <wp:positionH relativeFrom="page">
                  <wp:posOffset>1438275</wp:posOffset>
                </wp:positionH>
                <wp:positionV relativeFrom="paragraph">
                  <wp:posOffset>177800</wp:posOffset>
                </wp:positionV>
                <wp:extent cx="1979930" cy="0"/>
                <wp:effectExtent l="9525" t="6350" r="10795" b="1270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C38E61E"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25pt,14pt" to="269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XiEgIAACgEAAAOAAAAZHJzL2Uyb0RvYy54bWysU02P2yAQvVfqf0DcE9tZbza2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" strokeweight=".25003mm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179A7F" wp14:editId="778EDD0A">
                <wp:simplePos x="0" y="0"/>
                <wp:positionH relativeFrom="page">
                  <wp:posOffset>3886200</wp:posOffset>
                </wp:positionH>
                <wp:positionV relativeFrom="paragraph">
                  <wp:posOffset>177800</wp:posOffset>
                </wp:positionV>
                <wp:extent cx="1218565" cy="0"/>
                <wp:effectExtent l="9525" t="6350" r="10160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C652307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pt,14pt" to="40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Yw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" strokeweight=".25003mm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C2BFD8" wp14:editId="50469B02">
                <wp:simplePos x="0" y="0"/>
                <wp:positionH relativeFrom="page">
                  <wp:posOffset>5676900</wp:posOffset>
                </wp:positionH>
                <wp:positionV relativeFrom="paragraph">
                  <wp:posOffset>177800</wp:posOffset>
                </wp:positionV>
                <wp:extent cx="913765" cy="0"/>
                <wp:effectExtent l="9525" t="6350" r="10160" b="1270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CDE6944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7pt,14pt" to="518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LgEQ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" strokeweight=".25003mm">
                <w10:wrap type="topAndBottom" anchorx="page"/>
              </v:line>
            </w:pict>
          </mc:Fallback>
        </mc:AlternateContent>
      </w:r>
    </w:p>
    <w:p w14:paraId="203AC28F" w14:textId="77777777" w:rsidR="00FF3E3D" w:rsidRPr="00E53AA7" w:rsidRDefault="00FF3E3D" w:rsidP="00FF3E3D">
      <w:pPr>
        <w:tabs>
          <w:tab w:val="left" w:pos="284"/>
        </w:tabs>
        <w:spacing w:line="288" w:lineRule="auto"/>
        <w:jc w:val="both"/>
        <w:rPr>
          <w:rFonts w:ascii="Lora" w:hAnsi="Lora" w:cs="Calibri"/>
          <w:spacing w:val="-3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  <w:t>Firma y aclaración</w:t>
      </w:r>
      <w:r w:rsidRPr="00E53AA7">
        <w:rPr>
          <w:rFonts w:ascii="Lora" w:hAnsi="Lora" w:cs="Calibri"/>
          <w:spacing w:val="3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>del</w:t>
      </w:r>
      <w:r w:rsidRPr="00E53AA7">
        <w:rPr>
          <w:rFonts w:ascii="Lora" w:hAnsi="Lora" w:cs="Calibri"/>
          <w:spacing w:val="16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>declarante</w:t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 xml:space="preserve">Carácter </w:t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 xml:space="preserve">en </w:t>
      </w:r>
      <w:r w:rsidRPr="00E53AA7">
        <w:rPr>
          <w:rFonts w:ascii="Lora" w:hAnsi="Lora" w:cs="Calibri"/>
          <w:sz w:val="22"/>
          <w:szCs w:val="22"/>
          <w:lang w:eastAsia="es-AR"/>
        </w:rPr>
        <w:t>el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>que</w:t>
      </w:r>
      <w:r w:rsidRPr="00E53AA7">
        <w:rPr>
          <w:rFonts w:ascii="Lora" w:hAnsi="Lora" w:cs="Calibri"/>
          <w:spacing w:val="-9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z w:val="22"/>
          <w:szCs w:val="22"/>
          <w:lang w:eastAsia="es-AR"/>
        </w:rPr>
        <w:t>firma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>Fecha</w:t>
      </w:r>
    </w:p>
    <w:p w14:paraId="0946BB20" w14:textId="77777777" w:rsidR="00FF3E3D" w:rsidRPr="00E53AA7" w:rsidRDefault="00FF3E3D" w:rsidP="00FF3E3D">
      <w:pPr>
        <w:suppressAutoHyphens w:val="0"/>
        <w:rPr>
          <w:rFonts w:ascii="Lora" w:hAnsi="Lora" w:cs="Calibri"/>
          <w:spacing w:val="-3"/>
          <w:sz w:val="22"/>
          <w:szCs w:val="22"/>
          <w:lang w:eastAsia="es-AR"/>
        </w:rPr>
      </w:pP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br w:type="page"/>
      </w:r>
    </w:p>
    <w:p w14:paraId="45EE4C38" w14:textId="2EE7C9CA" w:rsidR="00714079" w:rsidRPr="00E53AA7" w:rsidRDefault="00714079" w:rsidP="00714079">
      <w:pPr>
        <w:pStyle w:val="Ttulo1"/>
        <w:spacing w:line="288" w:lineRule="auto"/>
        <w:jc w:val="right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lastRenderedPageBreak/>
        <w:t>ANEXO III</w:t>
      </w:r>
    </w:p>
    <w:p w14:paraId="57EAF280" w14:textId="7AB67D35" w:rsidR="00FF3E3D" w:rsidRPr="00E53AA7" w:rsidRDefault="00575860" w:rsidP="00FF3E3D">
      <w:pPr>
        <w:pStyle w:val="Ttulo1"/>
        <w:spacing w:line="288" w:lineRule="auto"/>
        <w:jc w:val="center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t>DECLARACIÓN JURADA DE</w:t>
      </w:r>
      <w:r w:rsidR="00FF3E3D" w:rsidRPr="00E53AA7">
        <w:rPr>
          <w:rFonts w:ascii="Lora" w:hAnsi="Lora" w:cstheme="minorHAnsi"/>
          <w:bCs w:val="0"/>
          <w:sz w:val="22"/>
          <w:szCs w:val="22"/>
        </w:rPr>
        <w:t xml:space="preserve"> CONOCIMIENTO</w:t>
      </w:r>
    </w:p>
    <w:p w14:paraId="6B65EAC5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FEC7257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CEB474C" w14:textId="66703CE2" w:rsidR="00FF3E3D" w:rsidRPr="00E53AA7" w:rsidRDefault="00575860" w:rsidP="00FF3E3D">
      <w:pPr>
        <w:pStyle w:val="Default"/>
        <w:jc w:val="right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Ciudad Autónoma de Buenos Aires</w:t>
      </w:r>
      <w:r w:rsidR="00FF3E3D" w:rsidRPr="00E53AA7">
        <w:rPr>
          <w:rFonts w:ascii="Lora" w:hAnsi="Lora" w:cs="Calibri"/>
          <w:sz w:val="22"/>
          <w:szCs w:val="22"/>
        </w:rPr>
        <w:t>, __</w:t>
      </w:r>
      <w:r w:rsidRPr="00E53AA7">
        <w:rPr>
          <w:rFonts w:ascii="Lora" w:hAnsi="Lora" w:cs="Calibri"/>
          <w:sz w:val="22"/>
          <w:szCs w:val="22"/>
        </w:rPr>
        <w:t>__</w:t>
      </w:r>
      <w:r w:rsidR="00FF3E3D" w:rsidRPr="00E53AA7">
        <w:rPr>
          <w:rFonts w:ascii="Lora" w:hAnsi="Lora" w:cs="Calibri"/>
          <w:sz w:val="22"/>
          <w:szCs w:val="22"/>
        </w:rPr>
        <w:t xml:space="preserve"> de </w:t>
      </w:r>
      <w:r w:rsidR="00E416B8" w:rsidRPr="00E53AA7">
        <w:rPr>
          <w:rFonts w:ascii="Lora" w:hAnsi="Lora" w:cs="Calibri"/>
          <w:sz w:val="22"/>
          <w:szCs w:val="22"/>
        </w:rPr>
        <w:t xml:space="preserve">_____________ </w:t>
      </w:r>
      <w:proofErr w:type="spellStart"/>
      <w:r w:rsidR="00E416B8" w:rsidRPr="00E53AA7">
        <w:rPr>
          <w:rFonts w:ascii="Lora" w:hAnsi="Lora" w:cs="Calibri"/>
          <w:sz w:val="22"/>
          <w:szCs w:val="22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</w:rPr>
        <w:t xml:space="preserve"> 202</w:t>
      </w:r>
      <w:r w:rsidR="001B6F30">
        <w:rPr>
          <w:rFonts w:ascii="Lora" w:hAnsi="Lora" w:cs="Calibri"/>
          <w:sz w:val="22"/>
          <w:szCs w:val="22"/>
        </w:rPr>
        <w:t>6</w:t>
      </w:r>
      <w:r w:rsidRPr="00E53AA7">
        <w:rPr>
          <w:rFonts w:ascii="Lora" w:hAnsi="Lora" w:cs="Calibri"/>
          <w:sz w:val="22"/>
          <w:szCs w:val="22"/>
        </w:rPr>
        <w:t>,</w:t>
      </w:r>
    </w:p>
    <w:p w14:paraId="191B2AB1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42419A59" w14:textId="77777777" w:rsidR="00FF3E3D" w:rsidRPr="00E53AA7" w:rsidRDefault="00FF3E3D" w:rsidP="00575860">
      <w:pPr>
        <w:pStyle w:val="Default"/>
        <w:spacing w:line="360" w:lineRule="auto"/>
        <w:jc w:val="both"/>
        <w:rPr>
          <w:rFonts w:ascii="Lora" w:hAnsi="Lora" w:cs="Times New Roman"/>
          <w:sz w:val="22"/>
          <w:szCs w:val="22"/>
        </w:rPr>
      </w:pPr>
    </w:p>
    <w:p w14:paraId="4B422CEE" w14:textId="058DA790" w:rsidR="00575860" w:rsidRPr="00E53AA7" w:rsidRDefault="00575860" w:rsidP="00575860">
      <w:pPr>
        <w:pStyle w:val="Default"/>
        <w:spacing w:line="360" w:lineRule="auto"/>
        <w:jc w:val="both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Por medio de la presente, declaro bajo juramento que poseo pleno conocimiento de las características y condiciones del objeto de compra y/o contratación.</w:t>
      </w:r>
    </w:p>
    <w:p w14:paraId="2661EDFF" w14:textId="77777777" w:rsidR="00575860" w:rsidRPr="00E53AA7" w:rsidRDefault="00575860" w:rsidP="00575860">
      <w:pPr>
        <w:pStyle w:val="Default"/>
        <w:spacing w:line="360" w:lineRule="auto"/>
        <w:jc w:val="both"/>
        <w:rPr>
          <w:rFonts w:ascii="Lora" w:hAnsi="Lora" w:cs="Calibri"/>
          <w:sz w:val="22"/>
          <w:szCs w:val="22"/>
        </w:rPr>
      </w:pPr>
    </w:p>
    <w:p w14:paraId="30526A83" w14:textId="60C2EC36" w:rsidR="00FF3E3D" w:rsidRPr="00E53AA7" w:rsidRDefault="00575860" w:rsidP="00575860">
      <w:pPr>
        <w:pStyle w:val="Default"/>
        <w:spacing w:line="360" w:lineRule="auto"/>
        <w:jc w:val="both"/>
        <w:rPr>
          <w:rFonts w:ascii="Lora" w:hAnsi="Lora" w:cs="Times New Roman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Asimismo, manifiesto conocer y presto expresa conformidad a la totalidad de los términos del Reglamento de Comp</w:t>
      </w:r>
      <w:r w:rsidR="00CF7A54">
        <w:rPr>
          <w:rFonts w:ascii="Lora" w:hAnsi="Lora" w:cs="Calibri"/>
          <w:sz w:val="22"/>
          <w:szCs w:val="22"/>
        </w:rPr>
        <w:t>ras y Contrataciones de EANA S.A</w:t>
      </w:r>
      <w:r w:rsidRPr="00E53AA7">
        <w:rPr>
          <w:rFonts w:ascii="Lora" w:hAnsi="Lora" w:cs="Calibri"/>
          <w:sz w:val="22"/>
          <w:szCs w:val="22"/>
        </w:rPr>
        <w:t>. (publicado en el sitio web: www.eana.com.ar), Pliegos de Condiciones Generales, Pliego de Condiciones Particulares, Especificaciones técnicas y toda otra documentación que sea aplicable al procedimiento.</w:t>
      </w:r>
    </w:p>
    <w:p w14:paraId="64CCF137" w14:textId="77777777" w:rsidR="00FF3E3D" w:rsidRPr="00E53AA7" w:rsidRDefault="00FF3E3D" w:rsidP="00575860">
      <w:pPr>
        <w:pStyle w:val="Default"/>
        <w:jc w:val="both"/>
        <w:rPr>
          <w:rFonts w:ascii="Lora" w:hAnsi="Lora" w:cs="Times New Roman"/>
          <w:sz w:val="22"/>
          <w:szCs w:val="22"/>
        </w:rPr>
      </w:pPr>
    </w:p>
    <w:p w14:paraId="254EABB7" w14:textId="77777777" w:rsidR="00FF3E3D" w:rsidRPr="00E53AA7" w:rsidRDefault="00FF3E3D" w:rsidP="00575860">
      <w:pPr>
        <w:pStyle w:val="Default"/>
        <w:jc w:val="both"/>
        <w:rPr>
          <w:rFonts w:ascii="Lora" w:hAnsi="Lora" w:cs="Times New Roman"/>
          <w:sz w:val="22"/>
          <w:szCs w:val="22"/>
        </w:rPr>
      </w:pPr>
    </w:p>
    <w:p w14:paraId="561E5210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643F0DB2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61FD565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4EE6C217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________________________________________</w:t>
      </w:r>
    </w:p>
    <w:p w14:paraId="05B0CED1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IRMA</w:t>
      </w:r>
    </w:p>
    <w:p w14:paraId="6AFACEF6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2E2A58F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BF631E5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EE4FAF3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17C3788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756B54F7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ACLARACIÓN: </w:t>
      </w:r>
    </w:p>
    <w:p w14:paraId="31A76B89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DNI: </w:t>
      </w:r>
    </w:p>
    <w:p w14:paraId="7ED53E82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DOMICILIO:</w:t>
      </w:r>
    </w:p>
    <w:p w14:paraId="55CBF5F7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representación de la EMPRESA: </w:t>
      </w:r>
    </w:p>
    <w:p w14:paraId="0CA7DE9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1F1258B7" w14:textId="77777777" w:rsidR="00FF3E3D" w:rsidRPr="00E53AA7" w:rsidRDefault="00FF3E3D" w:rsidP="00FF3E3D">
      <w:pPr>
        <w:pStyle w:val="Default"/>
        <w:jc w:val="right"/>
        <w:rPr>
          <w:rFonts w:ascii="Lora" w:hAnsi="Lora" w:cs="Calibri"/>
          <w:b/>
          <w:bCs/>
          <w:sz w:val="22"/>
          <w:szCs w:val="22"/>
        </w:rPr>
      </w:pPr>
    </w:p>
    <w:p w14:paraId="1DE21782" w14:textId="360D3839" w:rsidR="00FF3E3D" w:rsidRPr="00E53AA7" w:rsidRDefault="00FF3E3D" w:rsidP="00FF3E3D">
      <w:pPr>
        <w:rPr>
          <w:rFonts w:ascii="Lora" w:hAnsi="Lora" w:cs="Calibri"/>
          <w:b/>
          <w:bCs/>
          <w:sz w:val="22"/>
          <w:szCs w:val="22"/>
        </w:rPr>
      </w:pPr>
    </w:p>
    <w:p w14:paraId="70C979FB" w14:textId="5C5D5C45" w:rsidR="00714079" w:rsidRPr="00E53AA7" w:rsidRDefault="00714079" w:rsidP="00714079">
      <w:pPr>
        <w:pStyle w:val="Ttulo1"/>
        <w:spacing w:line="288" w:lineRule="auto"/>
        <w:jc w:val="right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lastRenderedPageBreak/>
        <w:t>ANEXO IV</w:t>
      </w:r>
    </w:p>
    <w:p w14:paraId="35743A2B" w14:textId="25E8D894" w:rsidR="00FF3E3D" w:rsidRPr="00E53AA7" w:rsidRDefault="00575860" w:rsidP="00FF3E3D">
      <w:pPr>
        <w:pStyle w:val="Ttulo1"/>
        <w:spacing w:line="288" w:lineRule="auto"/>
        <w:jc w:val="center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t>DECLARACIÓN JURADA DE</w:t>
      </w:r>
      <w:r w:rsidR="00FF3E3D" w:rsidRPr="00E53AA7">
        <w:rPr>
          <w:rFonts w:ascii="Lora" w:hAnsi="Lora" w:cstheme="minorHAnsi"/>
          <w:bCs w:val="0"/>
          <w:sz w:val="22"/>
          <w:szCs w:val="22"/>
        </w:rPr>
        <w:t xml:space="preserve"> IMPEDIMENTOS</w:t>
      </w:r>
    </w:p>
    <w:p w14:paraId="46E86481" w14:textId="77777777" w:rsidR="00FF3E3D" w:rsidRPr="00E53AA7" w:rsidRDefault="00FF3E3D" w:rsidP="00FF3E3D">
      <w:pPr>
        <w:pStyle w:val="Default"/>
        <w:rPr>
          <w:rFonts w:ascii="Lora" w:hAnsi="Lora" w:cs="Calibri"/>
          <w:b/>
          <w:sz w:val="22"/>
          <w:szCs w:val="22"/>
        </w:rPr>
      </w:pPr>
    </w:p>
    <w:p w14:paraId="5C647D62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42D6A024" w14:textId="17544360" w:rsidR="00575860" w:rsidRPr="00E53AA7" w:rsidRDefault="00575860" w:rsidP="00575860">
      <w:pPr>
        <w:pStyle w:val="Default"/>
        <w:jc w:val="right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Ciudad Autónoma de Buenos Aires, ____ de _____________ </w:t>
      </w:r>
      <w:proofErr w:type="spellStart"/>
      <w:r w:rsidR="00E416B8" w:rsidRPr="00E53AA7">
        <w:rPr>
          <w:rFonts w:ascii="Lora" w:hAnsi="Lora" w:cs="Calibri"/>
          <w:sz w:val="22"/>
          <w:szCs w:val="22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</w:rPr>
        <w:t xml:space="preserve"> 202</w:t>
      </w:r>
      <w:r w:rsidR="00E53AA7" w:rsidRPr="00E53AA7">
        <w:rPr>
          <w:rFonts w:ascii="Lora" w:hAnsi="Lora" w:cs="Calibri"/>
          <w:sz w:val="22"/>
          <w:szCs w:val="22"/>
        </w:rPr>
        <w:t>5</w:t>
      </w:r>
      <w:r w:rsidRPr="00E53AA7">
        <w:rPr>
          <w:rFonts w:ascii="Lora" w:hAnsi="Lora" w:cs="Calibri"/>
          <w:sz w:val="22"/>
          <w:szCs w:val="22"/>
        </w:rPr>
        <w:t xml:space="preserve">, </w:t>
      </w:r>
    </w:p>
    <w:p w14:paraId="0802B1F8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6A722AB8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38DDB474" w14:textId="22A0DD80" w:rsidR="00FF3E3D" w:rsidRPr="00E53AA7" w:rsidRDefault="00FF3E3D" w:rsidP="00575860">
      <w:pPr>
        <w:pStyle w:val="Default"/>
        <w:spacing w:line="480" w:lineRule="auto"/>
        <w:jc w:val="both"/>
        <w:rPr>
          <w:rFonts w:ascii="Lora" w:hAnsi="Lora" w:cs="Times New Roman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Por medio del presente, declaro bajo juramento no encontrarme incurso en ninguno de los impedimentos establecidos en el Artículo 3º del presente PCG, ni encontrarme en </w:t>
      </w:r>
      <w:r w:rsidR="00CF7A54">
        <w:rPr>
          <w:rFonts w:ascii="Lora" w:hAnsi="Lora" w:cs="Calibri"/>
          <w:sz w:val="22"/>
          <w:szCs w:val="22"/>
        </w:rPr>
        <w:t>situación de litigio con EANA SA</w:t>
      </w:r>
      <w:r w:rsidRPr="00E53AA7">
        <w:rPr>
          <w:rFonts w:ascii="Lora" w:hAnsi="Lora" w:cs="Calibri"/>
          <w:sz w:val="22"/>
          <w:szCs w:val="22"/>
        </w:rPr>
        <w:t>.</w:t>
      </w:r>
    </w:p>
    <w:p w14:paraId="2C60974A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Times New Roman"/>
          <w:sz w:val="22"/>
          <w:szCs w:val="22"/>
        </w:rPr>
      </w:pPr>
    </w:p>
    <w:p w14:paraId="1098C0DC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4F2B7CA1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52591BF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3F9350D0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1190133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5F3E85D7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________________________________________</w:t>
      </w:r>
    </w:p>
    <w:p w14:paraId="7CA166EA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IRMA</w:t>
      </w:r>
    </w:p>
    <w:p w14:paraId="56F608BB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7B9D32A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EE6B4F1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23B874B8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7662715C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39A3D14E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ACLARACIÓN: </w:t>
      </w:r>
    </w:p>
    <w:p w14:paraId="5CA172FA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DNI: </w:t>
      </w:r>
    </w:p>
    <w:p w14:paraId="38C4D24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DOMICILIO:</w:t>
      </w:r>
    </w:p>
    <w:p w14:paraId="71C32E5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representación de la EMPRESA: </w:t>
      </w:r>
    </w:p>
    <w:p w14:paraId="4B95BB86" w14:textId="3700AC77" w:rsidR="00FF3E3D" w:rsidRPr="00575860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CUIT</w:t>
      </w:r>
      <w:r>
        <w:rPr>
          <w:rFonts w:ascii="Calibri" w:hAnsi="Calibri" w:cs="Calibri"/>
          <w:sz w:val="22"/>
          <w:szCs w:val="22"/>
        </w:rPr>
        <w:t xml:space="preserve"> N°: </w:t>
      </w:r>
    </w:p>
    <w:sectPr w:rsidR="00FF3E3D" w:rsidRPr="00575860" w:rsidSect="00FF3E3D">
      <w:headerReference w:type="default" r:id="rId18"/>
      <w:footerReference w:type="default" r:id="rId19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384A7" w14:textId="77777777" w:rsidR="00F97FF6" w:rsidRDefault="00F97FF6">
      <w:r>
        <w:separator/>
      </w:r>
    </w:p>
  </w:endnote>
  <w:endnote w:type="continuationSeparator" w:id="0">
    <w:p w14:paraId="10113825" w14:textId="77777777" w:rsidR="00F97FF6" w:rsidRDefault="00F9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68CF" w14:textId="77777777" w:rsidR="00CF7A54" w:rsidRDefault="00CF7A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94AD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60288" behindDoc="1" locked="0" layoutInCell="1" hidden="0" allowOverlap="1" wp14:anchorId="5E82D4AA" wp14:editId="66ADEF57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1894363795" name="image2.png" descr="Texto, 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337221" name="image2.png" descr="Texto, Logotipo&#10;&#10;El contenido generado por IA puede ser incorrecto.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61329FF7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6E2FAEF4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3657B9E2" w14:textId="77777777" w:rsidR="00E53AA7" w:rsidRDefault="00E53AA7" w:rsidP="00E53AA7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59264" behindDoc="0" locked="0" layoutInCell="1" hidden="0" allowOverlap="1" wp14:anchorId="1F3F7E86" wp14:editId="61E5A29C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130911800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9F45B4" w14:textId="60F36BAC" w:rsidR="00054253" w:rsidRPr="00E53AA7" w:rsidRDefault="00054253" w:rsidP="00E53A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6FFF" w14:textId="77777777" w:rsidR="00CF7A54" w:rsidRDefault="00CF7A5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101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63360" behindDoc="1" locked="0" layoutInCell="1" hidden="0" allowOverlap="1" wp14:anchorId="6C767F70" wp14:editId="6B5EF2D4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949583847" name="image2.png" descr="Texto, 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583847" name="image2.png" descr="Texto, Logotipo&#10;&#10;El contenido generado por IA puede ser incorrecto.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5FC5DE1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2DAA4466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780ED7B7" w14:textId="77777777" w:rsidR="00E53AA7" w:rsidRDefault="00E53AA7" w:rsidP="00E53AA7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62336" behindDoc="0" locked="0" layoutInCell="1" hidden="0" allowOverlap="1" wp14:anchorId="4563A840" wp14:editId="1B3A6D7A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2645518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75AB" w14:textId="77777777" w:rsidR="00F97FF6" w:rsidRDefault="00F97FF6">
      <w:r>
        <w:separator/>
      </w:r>
    </w:p>
  </w:footnote>
  <w:footnote w:type="continuationSeparator" w:id="0">
    <w:p w14:paraId="508E3566" w14:textId="77777777" w:rsidR="00F97FF6" w:rsidRDefault="00F9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97D6" w14:textId="77777777" w:rsidR="00CF7A54" w:rsidRDefault="00CF7A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EF1A" w14:textId="3BFB0A36" w:rsidR="00DA641C" w:rsidRPr="00DA641C" w:rsidRDefault="00CF7A54" w:rsidP="00DA641C">
    <w:pPr>
      <w:pStyle w:val="Encabezado"/>
      <w:jc w:val="center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69504" behindDoc="0" locked="0" layoutInCell="1" hidden="0" allowOverlap="1" wp14:anchorId="28C37CFB" wp14:editId="228BE802">
          <wp:simplePos x="0" y="0"/>
          <wp:positionH relativeFrom="page">
            <wp:posOffset>-38100</wp:posOffset>
          </wp:positionH>
          <wp:positionV relativeFrom="page">
            <wp:align>top</wp:align>
          </wp:positionV>
          <wp:extent cx="7562850" cy="1480558"/>
          <wp:effectExtent l="0" t="0" r="0" b="5715"/>
          <wp:wrapNone/>
          <wp:docPr id="11619142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480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EF57EF" w14:textId="5F0DA240" w:rsidR="001027A5" w:rsidRPr="007833E4" w:rsidRDefault="001027A5" w:rsidP="007833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25BF" w14:textId="77777777" w:rsidR="00CF7A54" w:rsidRDefault="00CF7A5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53F18E4" w:rsidR="001027A5" w:rsidRPr="007833E4" w:rsidRDefault="00CF7A54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1552" behindDoc="0" locked="0" layoutInCell="1" hidden="0" allowOverlap="1" wp14:anchorId="60AAA18B" wp14:editId="0D22AE7C">
          <wp:simplePos x="0" y="0"/>
          <wp:positionH relativeFrom="page">
            <wp:align>right</wp:align>
          </wp:positionH>
          <wp:positionV relativeFrom="page">
            <wp:posOffset>-166370</wp:posOffset>
          </wp:positionV>
          <wp:extent cx="7562850" cy="1480558"/>
          <wp:effectExtent l="0" t="0" r="0" b="571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480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B6F3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36B4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605B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4800"/>
    <w:rsid w:val="00A82B2D"/>
    <w:rsid w:val="00A86DD4"/>
    <w:rsid w:val="00A915FB"/>
    <w:rsid w:val="00A97121"/>
    <w:rsid w:val="00A97ABD"/>
    <w:rsid w:val="00AA2C6A"/>
    <w:rsid w:val="00AA538D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CF7A54"/>
    <w:rsid w:val="00D03B10"/>
    <w:rsid w:val="00D1445B"/>
    <w:rsid w:val="00D14798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B1A8E"/>
    <w:rsid w:val="00DB4E82"/>
    <w:rsid w:val="00DB6AE9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65ED4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97FF6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ntina.gob.ar/sites/default/files/declaracion_jurada_de_intereses_decreto_20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eedor xmlns="24776c6a-27a2-4208-9cd3-8d3f386b5eaf" xsi:nil="true"/>
    <TaxCatchAll xmlns="1a1f9682-453d-48ea-9f13-a1d25daa645e" xsi:nil="true"/>
    <lcf76f155ced4ddcb4097134ff3c332f xmlns="24776c6a-27a2-4208-9cd3-8d3f386b5e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8137AE9B5134C8EFFCFD94E744A0F" ma:contentTypeVersion="19" ma:contentTypeDescription="Crear nuevo documento." ma:contentTypeScope="" ma:versionID="9f2045d8d46e528259f9dfe48db2eb05">
  <xsd:schema xmlns:xsd="http://www.w3.org/2001/XMLSchema" xmlns:xs="http://www.w3.org/2001/XMLSchema" xmlns:p="http://schemas.microsoft.com/office/2006/metadata/properties" xmlns:ns2="1a1f9682-453d-48ea-9f13-a1d25daa645e" xmlns:ns3="24776c6a-27a2-4208-9cd3-8d3f386b5eaf" targetNamespace="http://schemas.microsoft.com/office/2006/metadata/properties" ma:root="true" ma:fieldsID="fab55ff08be0d6bf54344e4c86c0860b" ns2:_="" ns3:_="">
    <xsd:import namespace="1a1f9682-453d-48ea-9f13-a1d25daa645e"/>
    <xsd:import namespace="24776c6a-27a2-4208-9cd3-8d3f386b5e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veedo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f9682-453d-48ea-9f13-a1d25daa6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ce13982-e8e0-4019-b057-4b052d74ff0e}" ma:internalName="TaxCatchAll" ma:showField="CatchAllData" ma:web="1a1f9682-453d-48ea-9f13-a1d25daa6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6c6a-27a2-4208-9cd3-8d3f386b5eaf" elementFormDefault="qualified">
    <xsd:import namespace="http://schemas.microsoft.com/office/2006/documentManagement/types"/>
    <xsd:import namespace="http://schemas.microsoft.com/office/infopath/2007/PartnerControls"/>
    <xsd:element name="Proveedor" ma:index="10" nillable="true" ma:displayName="Proveedor" ma:internalName="Proveedor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24776c6a-27a2-4208-9cd3-8d3f386b5eaf"/>
    <ds:schemaRef ds:uri="1a1f9682-453d-48ea-9f13-a1d25daa645e"/>
  </ds:schemaRefs>
</ds:datastoreItem>
</file>

<file path=customXml/itemProps2.xml><?xml version="1.0" encoding="utf-8"?>
<ds:datastoreItem xmlns:ds="http://schemas.openxmlformats.org/officeDocument/2006/customXml" ds:itemID="{DB5A1A05-19CC-457D-B205-86CCC1EA0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f9682-453d-48ea-9f13-a1d25daa645e"/>
    <ds:schemaRef ds:uri="24776c6a-27a2-4208-9cd3-8d3f386b5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81326-C350-4AE3-9A04-F09D9C84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8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Alejandro Gustavo Bassedas</cp:lastModifiedBy>
  <cp:revision>2</cp:revision>
  <cp:lastPrinted>2016-09-09T20:11:00Z</cp:lastPrinted>
  <dcterms:created xsi:type="dcterms:W3CDTF">2026-06-08T17:20:00Z</dcterms:created>
  <dcterms:modified xsi:type="dcterms:W3CDTF">2026-06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137AE9B5134C8EFFCFD94E744A0F</vt:lpwstr>
  </property>
  <property fmtid="{D5CDD505-2E9C-101B-9397-08002B2CF9AE}" pid="3" name="MediaServiceImageTags">
    <vt:lpwstr/>
  </property>
</Properties>
</file>